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E9" w:rsidRP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BE9" w:rsidRDefault="00276BE9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BE9" w:rsidRDefault="000A60F0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0F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45910" cy="9206865"/>
            <wp:effectExtent l="0" t="0" r="2540" b="0"/>
            <wp:docPr id="1" name="Рисунок 1" descr="C:\Users\user\Desktop\ГОТОВНОСТЬ\АОП_НА САЙТ\МЕТОДИКА_ОПРОС ПЕДАГОГ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ТОВНОСТЬ\АОП_НА САЙТ\МЕТОДИКА_ОПРОС ПЕДАГОГОВ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76BE9" w:rsidRP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BE9" w:rsidRDefault="00276BE9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BE9" w:rsidRPr="00276BE9" w:rsidRDefault="00276BE9" w:rsidP="00276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BE9" w:rsidRDefault="00276BE9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80C" w:rsidRPr="008D080C" w:rsidRDefault="008B2EC8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80C">
        <w:rPr>
          <w:rFonts w:ascii="Times New Roman" w:hAnsi="Times New Roman"/>
          <w:b/>
          <w:sz w:val="24"/>
          <w:szCs w:val="24"/>
        </w:rPr>
        <w:t>Опрос</w:t>
      </w:r>
      <w:r w:rsidR="008D080C">
        <w:rPr>
          <w:rFonts w:ascii="Times New Roman" w:hAnsi="Times New Roman"/>
          <w:b/>
          <w:sz w:val="24"/>
          <w:szCs w:val="24"/>
        </w:rPr>
        <w:t xml:space="preserve"> </w:t>
      </w:r>
      <w:r w:rsidRPr="008D080C">
        <w:rPr>
          <w:rFonts w:ascii="Times New Roman" w:hAnsi="Times New Roman"/>
          <w:b/>
          <w:sz w:val="24"/>
          <w:szCs w:val="24"/>
        </w:rPr>
        <w:t>«Качество методической деятельности</w:t>
      </w: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B2EC8" w:rsidRPr="008D080C" w:rsidRDefault="008B2EC8" w:rsidP="008B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в ОГБПОУ «Новгородский строительный колледж: </w:t>
      </w:r>
      <w:r w:rsidR="00834A0D"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 опыт и   </w:t>
      </w: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>перспективы»</w:t>
      </w:r>
    </w:p>
    <w:p w:rsidR="008B2EC8" w:rsidRPr="008D080C" w:rsidRDefault="008B2EC8" w:rsidP="008B2E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C8" w:rsidRPr="008D080C" w:rsidRDefault="008B2EC8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Фамилия, имя, отчество_____________________________________</w:t>
      </w:r>
      <w:r w:rsidR="008D080C">
        <w:rPr>
          <w:rFonts w:ascii="Times New Roman" w:hAnsi="Times New Roman"/>
        </w:rPr>
        <w:t>_________________________</w:t>
      </w:r>
    </w:p>
    <w:p w:rsidR="008B2EC8" w:rsidRPr="008D080C" w:rsidRDefault="008B2EC8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Должность________________________________________________</w:t>
      </w:r>
      <w:r w:rsidR="008D080C">
        <w:rPr>
          <w:rFonts w:ascii="Times New Roman" w:hAnsi="Times New Roman"/>
        </w:rPr>
        <w:t>_________________________</w:t>
      </w:r>
    </w:p>
    <w:p w:rsidR="00834A0D" w:rsidRPr="008D080C" w:rsidRDefault="00765E37" w:rsidP="009A4F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Реализуемые рабочие</w:t>
      </w:r>
      <w:r w:rsidR="008B2EC8" w:rsidRPr="008D080C">
        <w:rPr>
          <w:rFonts w:ascii="Times New Roman" w:hAnsi="Times New Roman"/>
        </w:rPr>
        <w:t xml:space="preserve"> программ</w:t>
      </w:r>
      <w:r w:rsidRPr="008D080C">
        <w:rPr>
          <w:rFonts w:ascii="Times New Roman" w:hAnsi="Times New Roman"/>
        </w:rPr>
        <w:t xml:space="preserve">ы  -  </w:t>
      </w:r>
      <w:r w:rsidR="008B2EC8" w:rsidRPr="008D080C">
        <w:rPr>
          <w:rFonts w:ascii="Times New Roman" w:hAnsi="Times New Roman"/>
        </w:rPr>
        <w:t xml:space="preserve">___ </w:t>
      </w:r>
      <w:r w:rsidRPr="008D080C">
        <w:rPr>
          <w:rFonts w:ascii="Times New Roman" w:hAnsi="Times New Roman"/>
        </w:rPr>
        <w:t xml:space="preserve"> (укажите только количество)</w:t>
      </w:r>
    </w:p>
    <w:p w:rsidR="008B2EC8" w:rsidRPr="008D080C" w:rsidRDefault="008D080C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енности другой педагогической работы </w:t>
      </w:r>
      <w:r w:rsidR="008B2EC8" w:rsidRPr="008D080C">
        <w:rPr>
          <w:rFonts w:ascii="Times New Roman" w:hAnsi="Times New Roman"/>
        </w:rPr>
        <w:t xml:space="preserve"> (отметить или дописать):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Куратор учебной группы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Руководитель кружка, секции____________________________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Председатель ЦМК_____________________________________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Эксперт______________________________________________</w:t>
      </w:r>
    </w:p>
    <w:p w:rsidR="008B2EC8" w:rsidRPr="008D080C" w:rsidRDefault="008B2EC8" w:rsidP="008B2EC8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(указать – какой процедуры)</w:t>
      </w:r>
    </w:p>
    <w:p w:rsidR="00834A0D" w:rsidRPr="008D080C" w:rsidRDefault="008B2EC8" w:rsidP="00834A0D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Другое (указать, что именно) ________________________________________________</w:t>
      </w:r>
    </w:p>
    <w:p w:rsidR="009A4F3F" w:rsidRPr="008D080C" w:rsidRDefault="008D080C" w:rsidP="00834A0D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B2EC8" w:rsidRPr="008D080C" w:rsidRDefault="00381936" w:rsidP="009A4F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Какие  направления деятельности педагогических кадров колледжа</w:t>
      </w:r>
      <w:r w:rsidR="009A4F3F" w:rsidRPr="008D080C">
        <w:rPr>
          <w:rFonts w:ascii="Times New Roman" w:hAnsi="Times New Roman"/>
        </w:rPr>
        <w:t>, на Ваш взгляд,</w:t>
      </w:r>
      <w:r w:rsidR="008D080C">
        <w:rPr>
          <w:rFonts w:ascii="Times New Roman" w:hAnsi="Times New Roman"/>
        </w:rPr>
        <w:t xml:space="preserve"> </w:t>
      </w:r>
      <w:r w:rsidRPr="008D080C">
        <w:rPr>
          <w:rFonts w:ascii="Times New Roman" w:hAnsi="Times New Roman"/>
        </w:rPr>
        <w:t>требуют первоочередной методической поддержки?</w:t>
      </w:r>
      <w:r w:rsidR="00E737D0" w:rsidRPr="008D080C">
        <w:rPr>
          <w:rFonts w:ascii="Times New Roman" w:hAnsi="Times New Roman"/>
        </w:rPr>
        <w:t xml:space="preserve"> </w:t>
      </w:r>
      <w:proofErr w:type="spellStart"/>
      <w:r w:rsidR="00E737D0" w:rsidRPr="008D080C">
        <w:rPr>
          <w:rFonts w:ascii="Times New Roman" w:hAnsi="Times New Roman"/>
        </w:rPr>
        <w:t>Проранжируйте</w:t>
      </w:r>
      <w:proofErr w:type="spellEnd"/>
      <w:r w:rsidR="00E737D0" w:rsidRPr="008D080C">
        <w:rPr>
          <w:rFonts w:ascii="Times New Roman" w:hAnsi="Times New Roman"/>
        </w:rPr>
        <w:t xml:space="preserve"> (поставьте цифру «1», если это необходимо срочно,</w:t>
      </w:r>
      <w:r w:rsidR="009C537F">
        <w:rPr>
          <w:rFonts w:ascii="Times New Roman" w:hAnsi="Times New Roman"/>
        </w:rPr>
        <w:t xml:space="preserve"> </w:t>
      </w:r>
      <w:r w:rsidR="00E737D0" w:rsidRPr="008D080C">
        <w:rPr>
          <w:rFonts w:ascii="Times New Roman" w:hAnsi="Times New Roman"/>
        </w:rPr>
        <w:t xml:space="preserve"> далее по убывающей, «</w:t>
      </w:r>
      <w:r w:rsidR="008B20E1" w:rsidRPr="008D080C">
        <w:rPr>
          <w:rFonts w:ascii="Times New Roman" w:hAnsi="Times New Roman"/>
        </w:rPr>
        <w:t>12</w:t>
      </w:r>
      <w:r w:rsidR="00E737D0" w:rsidRPr="008D080C">
        <w:rPr>
          <w:rFonts w:ascii="Times New Roman" w:hAnsi="Times New Roman"/>
        </w:rPr>
        <w:t>» - малозначимое. Цифры могут повторяться.</w:t>
      </w:r>
    </w:p>
    <w:tbl>
      <w:tblPr>
        <w:tblStyle w:val="a4"/>
        <w:tblW w:w="9861" w:type="dxa"/>
        <w:tblInd w:w="817" w:type="dxa"/>
        <w:tblLook w:val="04A0" w:firstRow="1" w:lastRow="0" w:firstColumn="1" w:lastColumn="0" w:noHBand="0" w:noVBand="1"/>
      </w:tblPr>
      <w:tblGrid>
        <w:gridCol w:w="709"/>
        <w:gridCol w:w="5386"/>
        <w:gridCol w:w="1843"/>
        <w:gridCol w:w="1923"/>
      </w:tblGrid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Нужно многим</w:t>
            </w: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Это нужно мне</w:t>
            </w:r>
          </w:p>
        </w:tc>
      </w:tr>
      <w:tr w:rsidR="00E737D0" w:rsidRPr="008D080C" w:rsidTr="009A4F3F">
        <w:trPr>
          <w:trHeight w:val="82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 xml:space="preserve">Разработка рабочей программы с учетом актуализированных требований ФГОС СПО, </w:t>
            </w:r>
            <w:proofErr w:type="spellStart"/>
            <w:r w:rsidRPr="008D080C">
              <w:rPr>
                <w:rFonts w:ascii="Times New Roman" w:hAnsi="Times New Roman"/>
              </w:rPr>
              <w:t>профстандарта</w:t>
            </w:r>
            <w:proofErr w:type="spellEnd"/>
            <w:r w:rsidRPr="008D080C">
              <w:rPr>
                <w:rFonts w:ascii="Times New Roman" w:hAnsi="Times New Roman"/>
              </w:rPr>
              <w:t xml:space="preserve"> (</w:t>
            </w:r>
            <w:proofErr w:type="spellStart"/>
            <w:r w:rsidRPr="008D080C">
              <w:rPr>
                <w:rFonts w:ascii="Times New Roman" w:hAnsi="Times New Roman"/>
              </w:rPr>
              <w:t>профстандартов</w:t>
            </w:r>
            <w:proofErr w:type="spellEnd"/>
            <w:r w:rsidRPr="008D080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5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Разработка программ, отдельных тем для реализации в дистанционном формате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7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Разработка  оценочных средств, в том числе в электронной форме (при необходимости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своение и применение форм и приемов интерактивного взаимодействия  со студентами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Поиск или составление учебного пособия, адекватного требованиям ФГОС СПО.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 xml:space="preserve">Систематизация  и/или освоение  </w:t>
            </w:r>
            <w:r w:rsidR="005E1823" w:rsidRPr="008D080C">
              <w:rPr>
                <w:rFonts w:ascii="Times New Roman" w:hAnsi="Times New Roman"/>
              </w:rPr>
              <w:t>методов педагогического руководства индивидуальным проектом  студента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70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Систематизация знаний о возрастных особенностях студентов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</w:rPr>
              <w:t xml:space="preserve">Методы педагогической диагностики индивидуальных  особенностей студентов (одаренности,  </w:t>
            </w:r>
            <w:r w:rsidR="008D080C">
              <w:rPr>
                <w:rFonts w:ascii="Times New Roman" w:hAnsi="Times New Roman"/>
              </w:rPr>
              <w:t>склонности к асоциальному поведению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своение приемов, методов педагогического общения</w:t>
            </w:r>
          </w:p>
          <w:p w:rsidR="00A57A3F" w:rsidRPr="008D080C" w:rsidRDefault="00A57A3F" w:rsidP="008B2E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E1823" w:rsidRPr="008D080C" w:rsidTr="009A4F3F">
        <w:trPr>
          <w:trHeight w:val="285"/>
        </w:trPr>
        <w:tc>
          <w:tcPr>
            <w:tcW w:w="709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386" w:type="dxa"/>
          </w:tcPr>
          <w:p w:rsidR="005E1823" w:rsidRPr="008D080C" w:rsidRDefault="005E1823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 xml:space="preserve">Управление образовательной деятельностью (анализ, цель, планирование, мотивация, организация, контроль, оценка) </w:t>
            </w:r>
          </w:p>
        </w:tc>
        <w:tc>
          <w:tcPr>
            <w:tcW w:w="1843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825B4" w:rsidRPr="008D080C" w:rsidTr="009A4F3F">
        <w:trPr>
          <w:trHeight w:val="285"/>
        </w:trPr>
        <w:tc>
          <w:tcPr>
            <w:tcW w:w="709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386" w:type="dxa"/>
          </w:tcPr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рганизация работы куратора  с учебной группой как с коллективом</w:t>
            </w:r>
          </w:p>
        </w:tc>
        <w:tc>
          <w:tcPr>
            <w:tcW w:w="184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825B4" w:rsidRPr="008D080C" w:rsidTr="009A4F3F">
        <w:trPr>
          <w:trHeight w:val="285"/>
        </w:trPr>
        <w:tc>
          <w:tcPr>
            <w:tcW w:w="709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386" w:type="dxa"/>
          </w:tcPr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Другое:</w:t>
            </w: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Укажите, что именно</w:t>
            </w: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34A0D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D080C" w:rsidRPr="008D080C" w:rsidRDefault="008D080C" w:rsidP="008D08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lastRenderedPageBreak/>
        <w:t>За последние 3 года (отметьте имеющееся):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пыт представления опыта (на мастер – классе, семинаре и т.п.)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пыт выступления (на  педсовете, конференции, форуме и т.п.)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 методический продукт, размещенный в сети интернет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ценочное средство в электронной форме/онлайн формате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публикации в  научно – методических журналах, сборниках конференций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есть рукопись  учебно – методического пособия/пособий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есть оп</w:t>
      </w:r>
      <w:r>
        <w:rPr>
          <w:rFonts w:ascii="Times New Roman" w:hAnsi="Times New Roman"/>
        </w:rPr>
        <w:t xml:space="preserve">ыт организации  педагогического </w:t>
      </w:r>
      <w:r w:rsidRPr="008D080C">
        <w:rPr>
          <w:rFonts w:ascii="Times New Roman" w:hAnsi="Times New Roman"/>
        </w:rPr>
        <w:t xml:space="preserve"> мероприятия</w:t>
      </w:r>
      <w:r>
        <w:rPr>
          <w:rFonts w:ascii="Times New Roman" w:hAnsi="Times New Roman"/>
        </w:rPr>
        <w:t xml:space="preserve"> (любого)</w:t>
      </w:r>
    </w:p>
    <w:p w:rsidR="008D080C" w:rsidRPr="008D080C" w:rsidRDefault="008D080C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34A0D" w:rsidRPr="008D080C" w:rsidRDefault="008D080C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834A0D" w:rsidRPr="008D080C">
        <w:rPr>
          <w:rFonts w:ascii="Times New Roman" w:hAnsi="Times New Roman"/>
          <w:b/>
        </w:rPr>
        <w:t xml:space="preserve">. </w:t>
      </w:r>
      <w:r w:rsidR="00910796" w:rsidRPr="008D080C">
        <w:rPr>
          <w:rFonts w:ascii="Times New Roman" w:hAnsi="Times New Roman"/>
          <w:b/>
        </w:rPr>
        <w:t xml:space="preserve">По каким проблемам профессиональной деятельности </w:t>
      </w:r>
      <w:r w:rsidR="00834A0D" w:rsidRPr="008D080C">
        <w:rPr>
          <w:rFonts w:ascii="Times New Roman" w:hAnsi="Times New Roman"/>
          <w:b/>
        </w:rPr>
        <w:t xml:space="preserve"> Вы бы хотели получить</w:t>
      </w:r>
    </w:p>
    <w:p w:rsidR="008B2EC8" w:rsidRPr="008D080C" w:rsidRDefault="00910796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консультацию педагога – психолога?</w:t>
      </w: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</w:p>
    <w:p w:rsidR="00834A0D" w:rsidRPr="008D080C" w:rsidRDefault="008D080C" w:rsidP="009A4F3F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9A4F3F" w:rsidRPr="008D080C">
        <w:rPr>
          <w:rFonts w:ascii="Times New Roman" w:hAnsi="Times New Roman"/>
          <w:b/>
        </w:rPr>
        <w:t>. Поделитесь, пожалуйста, Вашим педагогическим опытом</w:t>
      </w:r>
    </w:p>
    <w:tbl>
      <w:tblPr>
        <w:tblStyle w:val="a4"/>
        <w:tblW w:w="9803" w:type="dxa"/>
        <w:tblInd w:w="534" w:type="dxa"/>
        <w:tblLook w:val="04A0" w:firstRow="1" w:lastRow="0" w:firstColumn="1" w:lastColumn="0" w:noHBand="0" w:noVBand="1"/>
      </w:tblPr>
      <w:tblGrid>
        <w:gridCol w:w="850"/>
        <w:gridCol w:w="5670"/>
        <w:gridCol w:w="1701"/>
        <w:gridCol w:w="1582"/>
      </w:tblGrid>
      <w:tr w:rsidR="008B20E1" w:rsidRPr="008D080C" w:rsidTr="008B20E1">
        <w:trPr>
          <w:trHeight w:val="752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 xml:space="preserve">      Содержание деятельност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0C">
              <w:rPr>
                <w:rFonts w:ascii="Times New Roman" w:hAnsi="Times New Roman" w:cs="Times New Roman"/>
                <w:b/>
              </w:rPr>
              <w:t>Умею и могу поделиться опытом</w:t>
            </w: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0C">
              <w:rPr>
                <w:rFonts w:ascii="Times New Roman" w:hAnsi="Times New Roman" w:cs="Times New Roman"/>
                <w:b/>
              </w:rPr>
              <w:t>Это мне пока сложно</w:t>
            </w: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/>
                <w:iCs/>
              </w:rPr>
              <w:t>Проанализировать проблемы обучения студентов и обнаружить причины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41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/>
                <w:iCs/>
              </w:rPr>
            </w:pPr>
            <w:r w:rsidRPr="008D080C">
              <w:rPr>
                <w:rFonts w:ascii="Times New Roman" w:hAnsi="Times New Roman" w:cs="Times New Roman"/>
              </w:rPr>
              <w:t>Структурировать информацию по предмету и выделять значимую для студента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D080C">
        <w:trPr>
          <w:trHeight w:val="585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/>
                <w:iCs/>
              </w:rPr>
            </w:pPr>
            <w:r w:rsidRPr="008D080C">
              <w:rPr>
                <w:rFonts w:ascii="Times New Roman" w:hAnsi="Times New Roman"/>
                <w:iCs/>
              </w:rPr>
              <w:t>Составить</w:t>
            </w:r>
            <w:r w:rsidR="008D080C" w:rsidRPr="008D080C">
              <w:rPr>
                <w:rFonts w:ascii="Times New Roman" w:hAnsi="Times New Roman"/>
                <w:iCs/>
              </w:rPr>
              <w:t xml:space="preserve"> </w:t>
            </w:r>
            <w:r w:rsidRPr="008D080C">
              <w:rPr>
                <w:rFonts w:ascii="Times New Roman" w:hAnsi="Times New Roman"/>
                <w:iCs/>
              </w:rPr>
              <w:t>план</w:t>
            </w:r>
            <w:r w:rsidR="008D080C" w:rsidRPr="008D080C">
              <w:rPr>
                <w:rFonts w:ascii="Times New Roman" w:hAnsi="Times New Roman"/>
                <w:iCs/>
              </w:rPr>
              <w:t xml:space="preserve"> под цель  деятельности</w:t>
            </w:r>
            <w:r w:rsidRPr="008D080C">
              <w:rPr>
                <w:rFonts w:ascii="Times New Roman" w:hAnsi="Times New Roman"/>
                <w:iCs/>
              </w:rPr>
              <w:t>, определив</w:t>
            </w:r>
            <w:r w:rsidRPr="008D080C">
              <w:rPr>
                <w:rFonts w:ascii="Times New Roman" w:eastAsia="Times New Roman" w:hAnsi="Times New Roman" w:cs="Times New Roman"/>
                <w:iCs/>
              </w:rPr>
              <w:t xml:space="preserve"> необходимые ресурсы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D080C">
        <w:trPr>
          <w:trHeight w:val="409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Поддерживать работоспособность на высоком уровне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41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eastAsia="Times New Roman" w:hAnsi="Times New Roman" w:cs="Times New Roman"/>
                <w:bCs/>
                <w:iCs/>
              </w:rPr>
              <w:t>Определять актуальность документов, материалов для использования в обучени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D080C">
              <w:rPr>
                <w:rFonts w:ascii="Times New Roman" w:hAnsi="Times New Roman" w:cs="Times New Roman"/>
              </w:rPr>
              <w:t>Пользоваться профессиональной документацией на иностранном языке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Организовать работу  проектной группы педагогов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827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Провести 10 – минутную рекламу своей профессии/предмета для родителей учащихся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31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Использовать информационные технологии в работе со студентам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31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/>
                <w:iCs/>
              </w:rPr>
              <w:t>Разработать и реализовать  индивидуальный  проект педагога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4A0D" w:rsidRPr="008D080C" w:rsidRDefault="00834A0D" w:rsidP="00834A0D">
      <w:pPr>
        <w:spacing w:line="240" w:lineRule="auto"/>
        <w:jc w:val="both"/>
        <w:rPr>
          <w:rFonts w:ascii="Times New Roman" w:hAnsi="Times New Roman" w:cs="Times New Roman"/>
        </w:rPr>
      </w:pPr>
    </w:p>
    <w:p w:rsidR="009A4F3F" w:rsidRPr="008D080C" w:rsidRDefault="008D080C" w:rsidP="00834A0D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34A0D" w:rsidRPr="008D080C">
        <w:rPr>
          <w:rFonts w:ascii="Times New Roman" w:hAnsi="Times New Roman"/>
          <w:b/>
        </w:rPr>
        <w:t xml:space="preserve">. Как  Вы  считаете, какие традиции педагогического коллектива Колледжа </w:t>
      </w:r>
      <w:r w:rsidR="009A4F3F" w:rsidRPr="008D080C">
        <w:rPr>
          <w:rFonts w:ascii="Times New Roman" w:hAnsi="Times New Roman"/>
          <w:b/>
        </w:rPr>
        <w:t>будут способствовать его развитию? Предложите  2-3.</w:t>
      </w:r>
    </w:p>
    <w:p w:rsidR="00834A0D" w:rsidRPr="008D080C" w:rsidRDefault="009A4F3F" w:rsidP="00834A0D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  <w:r w:rsidR="00834A0D" w:rsidRPr="008D080C">
        <w:rPr>
          <w:rFonts w:ascii="Times New Roman" w:hAnsi="Times New Roman"/>
          <w:b/>
        </w:rPr>
        <w:t xml:space="preserve">  </w:t>
      </w:r>
    </w:p>
    <w:p w:rsidR="00834A0D" w:rsidRPr="008D080C" w:rsidRDefault="00834A0D" w:rsidP="00834A0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B2EC8" w:rsidRPr="008D080C" w:rsidRDefault="008B2EC8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B20E1" w:rsidRPr="008D080C" w:rsidRDefault="00765E37" w:rsidP="008D080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D080C">
        <w:rPr>
          <w:rFonts w:ascii="Times New Roman" w:hAnsi="Times New Roman" w:cs="Times New Roman"/>
          <w:b/>
        </w:rPr>
        <w:t>Готовы ли Вы поучаствовать в роли преподавателя дополнительного профессионального образования, профессионального обучения (на внебюджетной основе)?</w:t>
      </w:r>
    </w:p>
    <w:p w:rsidR="008B20E1" w:rsidRPr="008D080C" w:rsidRDefault="008B20E1" w:rsidP="008D080C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 w:rsidRPr="008D080C">
        <w:rPr>
          <w:rFonts w:ascii="Times New Roman" w:hAnsi="Times New Roman" w:cs="Times New Roman"/>
        </w:rPr>
        <w:t>____</w:t>
      </w:r>
      <w:r w:rsidR="00765E37" w:rsidRPr="008D080C">
        <w:rPr>
          <w:rFonts w:ascii="Times New Roman" w:hAnsi="Times New Roman" w:cs="Times New Roman"/>
        </w:rPr>
        <w:t>Готов</w:t>
      </w:r>
      <w:r w:rsidR="00834A0D" w:rsidRPr="008D080C">
        <w:rPr>
          <w:rFonts w:ascii="Times New Roman" w:hAnsi="Times New Roman" w:cs="Times New Roman"/>
        </w:rPr>
        <w:t xml:space="preserve"> (а)</w:t>
      </w:r>
      <w:r w:rsidRPr="008D080C">
        <w:rPr>
          <w:rFonts w:ascii="Times New Roman" w:hAnsi="Times New Roman" w:cs="Times New Roman"/>
        </w:rPr>
        <w:t>, со своей  программой</w:t>
      </w:r>
    </w:p>
    <w:p w:rsidR="00765E37" w:rsidRPr="008D080C" w:rsidRDefault="008B20E1" w:rsidP="008D080C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 w:rsidRPr="008D080C">
        <w:rPr>
          <w:rFonts w:ascii="Times New Roman" w:hAnsi="Times New Roman" w:cs="Times New Roman"/>
        </w:rPr>
        <w:t>____</w:t>
      </w:r>
      <w:r w:rsidR="00765E37" w:rsidRPr="008D080C">
        <w:rPr>
          <w:rFonts w:ascii="Times New Roman" w:hAnsi="Times New Roman" w:cs="Times New Roman"/>
        </w:rPr>
        <w:t>Готов</w:t>
      </w:r>
      <w:r w:rsidR="008D080C">
        <w:rPr>
          <w:rFonts w:ascii="Times New Roman" w:hAnsi="Times New Roman" w:cs="Times New Roman"/>
        </w:rPr>
        <w:t>(а)</w:t>
      </w:r>
      <w:r w:rsidR="00765E37" w:rsidRPr="008D080C">
        <w:rPr>
          <w:rFonts w:ascii="Times New Roman" w:hAnsi="Times New Roman" w:cs="Times New Roman"/>
        </w:rPr>
        <w:t>, при условии консультации и об</w:t>
      </w:r>
      <w:r w:rsidR="00834A0D" w:rsidRPr="008D080C">
        <w:rPr>
          <w:rFonts w:ascii="Times New Roman" w:hAnsi="Times New Roman" w:cs="Times New Roman"/>
        </w:rPr>
        <w:t>учения</w:t>
      </w:r>
      <w:r w:rsidR="00834A0D" w:rsidRPr="008D080C">
        <w:rPr>
          <w:rFonts w:ascii="Times New Roman" w:hAnsi="Times New Roman" w:cs="Times New Roman"/>
        </w:rPr>
        <w:br/>
      </w:r>
      <w:r w:rsidRPr="008D080C">
        <w:rPr>
          <w:rFonts w:ascii="Times New Roman" w:hAnsi="Times New Roman" w:cs="Times New Roman"/>
        </w:rPr>
        <w:t>____</w:t>
      </w:r>
      <w:r w:rsidR="00834A0D" w:rsidRPr="008D080C">
        <w:rPr>
          <w:rFonts w:ascii="Times New Roman" w:hAnsi="Times New Roman" w:cs="Times New Roman"/>
        </w:rPr>
        <w:t>Пока н</w:t>
      </w:r>
      <w:r w:rsidR="00765E37" w:rsidRPr="008D080C">
        <w:rPr>
          <w:rFonts w:ascii="Times New Roman" w:hAnsi="Times New Roman" w:cs="Times New Roman"/>
        </w:rPr>
        <w:t>е готов (а)</w:t>
      </w:r>
    </w:p>
    <w:p w:rsidR="008B2EC8" w:rsidRDefault="008B2EC8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65E37" w:rsidRPr="008D080C" w:rsidRDefault="008D080C" w:rsidP="008D080C">
      <w:pPr>
        <w:spacing w:after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годарим за ответы!</w:t>
      </w:r>
    </w:p>
    <w:sectPr w:rsidR="00765E37" w:rsidRPr="008D080C" w:rsidSect="008B2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97A" w:rsidRDefault="00EC297A" w:rsidP="008B2EC8">
      <w:pPr>
        <w:spacing w:after="0" w:line="240" w:lineRule="auto"/>
      </w:pPr>
      <w:r>
        <w:separator/>
      </w:r>
    </w:p>
  </w:endnote>
  <w:endnote w:type="continuationSeparator" w:id="0">
    <w:p w:rsidR="00EC297A" w:rsidRDefault="00EC297A" w:rsidP="008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97A" w:rsidRDefault="00EC297A" w:rsidP="008B2EC8">
      <w:pPr>
        <w:spacing w:after="0" w:line="240" w:lineRule="auto"/>
      </w:pPr>
      <w:r>
        <w:separator/>
      </w:r>
    </w:p>
  </w:footnote>
  <w:footnote w:type="continuationSeparator" w:id="0">
    <w:p w:rsidR="00EC297A" w:rsidRDefault="00EC297A" w:rsidP="008B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4BC"/>
    <w:multiLevelType w:val="hybridMultilevel"/>
    <w:tmpl w:val="149E6F46"/>
    <w:lvl w:ilvl="0" w:tplc="6B10AF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858CE"/>
    <w:multiLevelType w:val="hybridMultilevel"/>
    <w:tmpl w:val="6240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3AD"/>
    <w:multiLevelType w:val="hybridMultilevel"/>
    <w:tmpl w:val="9EC2F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132272"/>
    <w:multiLevelType w:val="hybridMultilevel"/>
    <w:tmpl w:val="E648EB0E"/>
    <w:lvl w:ilvl="0" w:tplc="13CE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73D58"/>
    <w:multiLevelType w:val="hybridMultilevel"/>
    <w:tmpl w:val="3B825B7C"/>
    <w:lvl w:ilvl="0" w:tplc="89723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22517"/>
    <w:multiLevelType w:val="multilevel"/>
    <w:tmpl w:val="4AA4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4C413D"/>
    <w:multiLevelType w:val="hybridMultilevel"/>
    <w:tmpl w:val="E648EB0E"/>
    <w:lvl w:ilvl="0" w:tplc="13CE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63F29"/>
    <w:multiLevelType w:val="hybridMultilevel"/>
    <w:tmpl w:val="9B7457A8"/>
    <w:lvl w:ilvl="0" w:tplc="13CE06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EC8"/>
    <w:rsid w:val="000825B4"/>
    <w:rsid w:val="000925B0"/>
    <w:rsid w:val="000A60F0"/>
    <w:rsid w:val="00263D26"/>
    <w:rsid w:val="00276BE9"/>
    <w:rsid w:val="00381936"/>
    <w:rsid w:val="003E235A"/>
    <w:rsid w:val="00441648"/>
    <w:rsid w:val="005E1823"/>
    <w:rsid w:val="00765A06"/>
    <w:rsid w:val="00765E37"/>
    <w:rsid w:val="00787A80"/>
    <w:rsid w:val="00834A0D"/>
    <w:rsid w:val="00844B7F"/>
    <w:rsid w:val="008B20E1"/>
    <w:rsid w:val="008B2EC8"/>
    <w:rsid w:val="008D080C"/>
    <w:rsid w:val="00910796"/>
    <w:rsid w:val="009A4F3F"/>
    <w:rsid w:val="009C537F"/>
    <w:rsid w:val="009D7C0B"/>
    <w:rsid w:val="009F442D"/>
    <w:rsid w:val="00A57A3F"/>
    <w:rsid w:val="00AC7D0A"/>
    <w:rsid w:val="00AE0E82"/>
    <w:rsid w:val="00B01410"/>
    <w:rsid w:val="00B24E4D"/>
    <w:rsid w:val="00D337E1"/>
    <w:rsid w:val="00D47FA1"/>
    <w:rsid w:val="00E737D0"/>
    <w:rsid w:val="00E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5065D-6CA2-4FA3-8C0B-9749ADDC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C8"/>
    <w:pPr>
      <w:ind w:left="720"/>
      <w:contextualSpacing/>
    </w:pPr>
  </w:style>
  <w:style w:type="table" w:styleId="a4">
    <w:name w:val="Table Grid"/>
    <w:basedOn w:val="a1"/>
    <w:uiPriority w:val="59"/>
    <w:rsid w:val="008B2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rsid w:val="008B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8B2E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8B2EC8"/>
    <w:rPr>
      <w:rFonts w:cs="Times New Roman"/>
      <w:vertAlign w:val="superscript"/>
    </w:rPr>
  </w:style>
  <w:style w:type="paragraph" w:styleId="2">
    <w:name w:val="List 2"/>
    <w:basedOn w:val="a"/>
    <w:unhideWhenUsed/>
    <w:rsid w:val="00276B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889-F16A-49DB-AD9A-48FC3AA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К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4</cp:revision>
  <cp:lastPrinted>2019-07-02T07:44:00Z</cp:lastPrinted>
  <dcterms:created xsi:type="dcterms:W3CDTF">2019-07-02T05:50:00Z</dcterms:created>
  <dcterms:modified xsi:type="dcterms:W3CDTF">2019-07-02T10:07:00Z</dcterms:modified>
</cp:coreProperties>
</file>